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BEE9" w14:textId="25B343A9" w:rsidR="007C2EC6" w:rsidRPr="00724110" w:rsidRDefault="00485BCA" w:rsidP="00D3534D">
      <w:pPr>
        <w:spacing w:after="0" w:line="366" w:lineRule="auto"/>
        <w:ind w:left="2160" w:right="2803" w:firstLine="72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24110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93760A4" wp14:editId="44B9A3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5850" cy="75311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187F" w14:textId="77777777" w:rsidR="007C2EC6" w:rsidRPr="00724110" w:rsidRDefault="007C2EC6" w:rsidP="007C2EC6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1E74BFE" w14:textId="77777777" w:rsidR="00485BCA" w:rsidRPr="00724110" w:rsidRDefault="00485BCA" w:rsidP="00D3534D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136AFDB" w14:textId="77777777" w:rsidR="00485BCA" w:rsidRPr="00724110" w:rsidRDefault="00485BCA" w:rsidP="00D3534D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FD22D2D" w14:textId="3E2D6AED" w:rsidR="00C75820" w:rsidRPr="00724110" w:rsidRDefault="007C2EC6" w:rsidP="00D3534D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sz w:val="18"/>
          <w:szCs w:val="18"/>
        </w:rPr>
      </w:pPr>
      <w:r w:rsidRPr="00724110">
        <w:rPr>
          <w:rFonts w:ascii="Times New Roman" w:hAnsi="Times New Roman" w:cs="Times New Roman"/>
          <w:b/>
          <w:sz w:val="18"/>
          <w:szCs w:val="18"/>
        </w:rPr>
        <w:t>ANEXO 1-</w:t>
      </w:r>
      <w:r w:rsidR="00B847F8" w:rsidRPr="0072411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0309" w:rsidRPr="00724110">
        <w:rPr>
          <w:rFonts w:ascii="Times New Roman" w:hAnsi="Times New Roman" w:cs="Times New Roman"/>
          <w:b/>
          <w:sz w:val="18"/>
          <w:szCs w:val="18"/>
        </w:rPr>
        <w:t xml:space="preserve">CARTILHA </w:t>
      </w:r>
      <w:r w:rsidR="00697D29" w:rsidRPr="00724110">
        <w:rPr>
          <w:rFonts w:ascii="Times New Roman" w:hAnsi="Times New Roman" w:cs="Times New Roman"/>
          <w:b/>
          <w:sz w:val="18"/>
          <w:szCs w:val="18"/>
        </w:rPr>
        <w:t>RELATO DE EXPERIÊNCIA</w:t>
      </w:r>
    </w:p>
    <w:p w14:paraId="5D1BD157" w14:textId="1A90FB7E" w:rsidR="00C75820" w:rsidRPr="00724110" w:rsidRDefault="00C75820" w:rsidP="00A63833">
      <w:pPr>
        <w:spacing w:after="120" w:line="259" w:lineRule="auto"/>
        <w:ind w:left="291" w:righ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0256503" w14:textId="5EF336DA" w:rsidR="00DA0309" w:rsidRPr="00724110" w:rsidRDefault="00DA0309" w:rsidP="007C2EC6">
      <w:pPr>
        <w:tabs>
          <w:tab w:val="center" w:pos="4612"/>
          <w:tab w:val="center" w:pos="6161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578" w:type="dxa"/>
        <w:tblInd w:w="1076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"/>
        <w:gridCol w:w="8565"/>
      </w:tblGrid>
      <w:tr w:rsidR="007C2EC6" w:rsidRPr="00724110" w14:paraId="3A8933DB" w14:textId="77777777" w:rsidTr="007C2EC6">
        <w:trPr>
          <w:trHeight w:val="465"/>
        </w:trPr>
        <w:tc>
          <w:tcPr>
            <w:tcW w:w="8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36DC9" w14:textId="77777777" w:rsidR="007C2EC6" w:rsidRPr="00724110" w:rsidRDefault="007C2EC6" w:rsidP="007C2EC6">
            <w:pPr>
              <w:spacing w:after="105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MUNICÍPIO: </w:t>
            </w:r>
          </w:p>
          <w:p w14:paraId="57F4975A" w14:textId="77777777" w:rsidR="007C2EC6" w:rsidRPr="00724110" w:rsidRDefault="007C2EC6">
            <w:pPr>
              <w:spacing w:after="106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09512" w14:textId="566FA558" w:rsidR="007C2EC6" w:rsidRPr="00724110" w:rsidRDefault="007C2EC6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C6" w:rsidRPr="00724110" w14:paraId="5B443060" w14:textId="77777777" w:rsidTr="007C2EC6">
        <w:trPr>
          <w:trHeight w:val="945"/>
        </w:trPr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97BB75" w14:textId="77777777" w:rsidR="007C2EC6" w:rsidRPr="00724110" w:rsidRDefault="007C2EC6">
            <w:pPr>
              <w:spacing w:after="106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SECRETÁRIO DE SAÚDE (A):  </w:t>
            </w:r>
          </w:p>
          <w:p w14:paraId="71FF595C" w14:textId="77777777" w:rsidR="007C2EC6" w:rsidRPr="00724110" w:rsidRDefault="007C2EC6">
            <w:pPr>
              <w:spacing w:after="106" w:line="259" w:lineRule="auto"/>
              <w:ind w:left="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F88C9" w14:textId="6C1400CD" w:rsidR="007C2EC6" w:rsidRPr="00724110" w:rsidRDefault="007C2EC6" w:rsidP="007C2EC6">
            <w:pPr>
              <w:spacing w:after="0" w:line="259" w:lineRule="auto"/>
              <w:ind w:left="2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C2EC6" w:rsidRPr="00724110" w14:paraId="5F7C4724" w14:textId="77777777" w:rsidTr="007C2EC6">
        <w:trPr>
          <w:trHeight w:val="405"/>
        </w:trPr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1ABCD" w14:textId="29240E38" w:rsidR="007C2EC6" w:rsidRPr="00724110" w:rsidRDefault="007C2EC6" w:rsidP="00920BF6">
            <w:pPr>
              <w:spacing w:after="0" w:line="259" w:lineRule="auto"/>
              <w:ind w:left="2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>PREFEITO (A):</w:t>
            </w:r>
          </w:p>
          <w:p w14:paraId="681F7F48" w14:textId="77777777" w:rsidR="007C2EC6" w:rsidRPr="00724110" w:rsidRDefault="007C2EC6" w:rsidP="00920BF6">
            <w:pPr>
              <w:spacing w:after="0" w:line="259" w:lineRule="auto"/>
              <w:ind w:left="2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DCB13" w14:textId="5FA8C1CB" w:rsidR="007C2EC6" w:rsidRPr="00724110" w:rsidRDefault="007C2EC6" w:rsidP="00920BF6">
            <w:pPr>
              <w:spacing w:after="0" w:line="259" w:lineRule="auto"/>
              <w:ind w:left="2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C6" w:rsidRPr="00724110" w14:paraId="62883298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1008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09FB" w14:textId="71BF1921" w:rsidR="007C2EC6" w:rsidRPr="00724110" w:rsidRDefault="007C2EC6">
            <w:pPr>
              <w:spacing w:after="227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TÍTULO: </w:t>
            </w:r>
          </w:p>
          <w:p w14:paraId="7A31C60F" w14:textId="25020030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C2EC6" w:rsidRPr="00724110" w14:paraId="6318AF22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775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09E8E2" w14:textId="72A4DF32" w:rsidR="007C2EC6" w:rsidRPr="00724110" w:rsidRDefault="007C2EC6" w:rsidP="00DA0309">
            <w:pPr>
              <w:spacing w:after="105" w:line="259" w:lineRule="auto"/>
              <w:ind w:left="86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TEMÁTICA: </w:t>
            </w:r>
          </w:p>
          <w:p w14:paraId="7D37DCA5" w14:textId="0E4E0C1C" w:rsidR="007C2EC6" w:rsidRPr="00724110" w:rsidRDefault="007C2EC6">
            <w:pPr>
              <w:spacing w:after="0" w:line="259" w:lineRule="auto"/>
              <w:ind w:left="86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C6" w:rsidRPr="00724110" w14:paraId="601E1A63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985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648C" w14:textId="18C9EB4F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OBJETIVOS: </w:t>
            </w:r>
          </w:p>
        </w:tc>
      </w:tr>
      <w:tr w:rsidR="007C2EC6" w:rsidRPr="00724110" w14:paraId="2792A74D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465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45BDE" w14:textId="790BAC47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METODOLOGIA: </w:t>
            </w:r>
          </w:p>
          <w:p w14:paraId="0B102FB6" w14:textId="77777777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CD9FE" w14:textId="77777777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72566" w14:textId="07031C2F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C6" w:rsidRPr="00724110" w14:paraId="45524CA4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390"/>
        </w:trPr>
        <w:tc>
          <w:tcPr>
            <w:tcW w:w="8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DC1F" w14:textId="77777777" w:rsidR="007C2EC6" w:rsidRPr="00724110" w:rsidRDefault="007C2EC6" w:rsidP="008D590D">
            <w:pPr>
              <w:spacing w:after="0" w:line="259" w:lineRule="auto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FEECA" w14:textId="779F3357" w:rsidR="007C2EC6" w:rsidRPr="00724110" w:rsidRDefault="007C2EC6" w:rsidP="008D590D">
            <w:pPr>
              <w:spacing w:after="0" w:line="259" w:lineRule="auto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>DATA DE REALIZAÇÃO DA EXPERIÊNCIA:</w:t>
            </w:r>
          </w:p>
          <w:p w14:paraId="63656EA3" w14:textId="0C17E3EF" w:rsidR="007C2EC6" w:rsidRPr="00724110" w:rsidRDefault="007C2EC6" w:rsidP="008D590D">
            <w:pPr>
              <w:spacing w:after="0" w:line="259" w:lineRule="auto"/>
              <w:ind w:left="0" w:righ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EC6" w:rsidRPr="00724110" w14:paraId="01389E1A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984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885" w14:textId="72B4F661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>RESULTADOS:</w:t>
            </w:r>
          </w:p>
        </w:tc>
      </w:tr>
      <w:tr w:rsidR="007C2EC6" w:rsidRPr="00724110" w14:paraId="0AF2B4A3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1140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FF5E" w14:textId="77F903EB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CONCLUSÃO: </w:t>
            </w:r>
          </w:p>
        </w:tc>
      </w:tr>
      <w:tr w:rsidR="007C2EC6" w:rsidRPr="00724110" w14:paraId="5BA41627" w14:textId="77777777" w:rsidTr="007C2EC6">
        <w:tblPrEx>
          <w:tblCellMar>
            <w:top w:w="7" w:type="dxa"/>
            <w:right w:w="48" w:type="dxa"/>
          </w:tblCellMar>
        </w:tblPrEx>
        <w:trPr>
          <w:gridBefore w:val="1"/>
          <w:wBefore w:w="13" w:type="dxa"/>
          <w:trHeight w:val="1142"/>
        </w:trPr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C3BA" w14:textId="77777777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</w:pPr>
          </w:p>
          <w:p w14:paraId="4F873817" w14:textId="6BF26213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</w:rPr>
              <w:t xml:space="preserve">NOME COMPLETO E ASSINATURA DO RESPONSÁVEL PELA INSCRIÇÃO DO TRABALHO:  </w:t>
            </w:r>
          </w:p>
          <w:p w14:paraId="4CA96D69" w14:textId="77777777" w:rsidR="00034D5D" w:rsidRPr="00724110" w:rsidRDefault="00034D5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</w:pPr>
          </w:p>
          <w:p w14:paraId="6818ABDA" w14:textId="5EBD908D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</w:pPr>
          </w:p>
          <w:p w14:paraId="258D9350" w14:textId="77777777" w:rsidR="007C2EC6" w:rsidRPr="00724110" w:rsidRDefault="007C2EC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</w:pPr>
          </w:p>
          <w:p w14:paraId="2CE0FB86" w14:textId="77777777" w:rsidR="007C2EC6" w:rsidRPr="00724110" w:rsidRDefault="007C2EC6" w:rsidP="007C2EC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</w:pPr>
          </w:p>
          <w:p w14:paraId="1A483247" w14:textId="43593A4E" w:rsidR="007C2EC6" w:rsidRPr="00724110" w:rsidRDefault="007C2EC6" w:rsidP="007C2EC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</w:pPr>
            <w:r w:rsidRPr="00724110"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DECLARO SEREM VERDADEIRAS AS INFORMAÇÕES PRESTADAS.</w:t>
            </w:r>
          </w:p>
          <w:p w14:paraId="317B20BF" w14:textId="6DA6278D" w:rsidR="007C2EC6" w:rsidRPr="00724110" w:rsidRDefault="007C2EC6" w:rsidP="007C2EC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403921" w14:textId="3DF264D8" w:rsidR="00C75820" w:rsidRPr="00724110" w:rsidRDefault="0095514A" w:rsidP="00724110">
      <w:pPr>
        <w:spacing w:after="0" w:line="259" w:lineRule="auto"/>
        <w:ind w:left="0" w:right="0" w:firstLine="0"/>
        <w:rPr>
          <w:rFonts w:ascii="Times New Roman" w:hAnsi="Times New Roman" w:cs="Times New Roman"/>
        </w:rPr>
      </w:pPr>
      <w:r w:rsidRPr="0072411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72F0B34F" wp14:editId="1713959A">
            <wp:simplePos x="0" y="0"/>
            <wp:positionH relativeFrom="page">
              <wp:posOffset>-172085</wp:posOffset>
            </wp:positionH>
            <wp:positionV relativeFrom="page">
              <wp:posOffset>9625330</wp:posOffset>
            </wp:positionV>
            <wp:extent cx="7840140" cy="1077595"/>
            <wp:effectExtent l="0" t="0" r="8890" b="8255"/>
            <wp:wrapSquare wrapText="bothSides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1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820" w:rsidRPr="007241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65" w:right="1128" w:bottom="1140" w:left="6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6C98D" w14:textId="77777777" w:rsidR="00687CD9" w:rsidRDefault="00687CD9">
      <w:pPr>
        <w:spacing w:after="0" w:line="240" w:lineRule="auto"/>
      </w:pPr>
      <w:r>
        <w:separator/>
      </w:r>
    </w:p>
  </w:endnote>
  <w:endnote w:type="continuationSeparator" w:id="0">
    <w:p w14:paraId="2E370F06" w14:textId="77777777" w:rsidR="00687CD9" w:rsidRDefault="0068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25A4" w14:textId="77777777" w:rsidR="00FD2309" w:rsidRDefault="00FD23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5BFC" w14:textId="2F4F7E9A" w:rsidR="00BF6812" w:rsidRPr="00BF6812" w:rsidRDefault="00BF6812" w:rsidP="00BF6812">
    <w:pPr>
      <w:pStyle w:val="Rodap"/>
      <w:ind w:left="0" w:firstLine="0"/>
      <w:rPr>
        <w:rStyle w:val="nfaseIntensa"/>
        <w:b/>
        <w:bCs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BA7B" w14:textId="77777777" w:rsidR="00FD2309" w:rsidRDefault="00FD23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E7C7" w14:textId="77777777" w:rsidR="00687CD9" w:rsidRDefault="00687CD9">
      <w:pPr>
        <w:spacing w:after="0" w:line="240" w:lineRule="auto"/>
      </w:pPr>
      <w:r>
        <w:separator/>
      </w:r>
    </w:p>
  </w:footnote>
  <w:footnote w:type="continuationSeparator" w:id="0">
    <w:p w14:paraId="5DA03E4C" w14:textId="77777777" w:rsidR="00687CD9" w:rsidRDefault="0068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F1A0" w14:textId="512CA1FA" w:rsidR="00C75820" w:rsidRDefault="00687CD9">
    <w:r>
      <w:rPr>
        <w:rFonts w:ascii="Calibri" w:eastAsia="Calibri" w:hAnsi="Calibri" w:cs="Calibri"/>
        <w:noProof/>
      </w:rPr>
      <w:pict w14:anchorId="384ED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57547" o:spid="_x0000_s2051" type="#_x0000_t75" style="position:absolute;left:0;text-align:left;margin-left:0;margin-top:0;width:508.15pt;height:272.6pt;z-index:-251654144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DF8A5E" wp14:editId="03CC2F97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63" name="Group 26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64" name="Picture 264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463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64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9537" w14:textId="42E9B5EB" w:rsidR="00C75820" w:rsidRDefault="00687CD9" w:rsidP="004E57C5">
    <w:pPr>
      <w:jc w:val="center"/>
    </w:pPr>
    <w:r>
      <w:rPr>
        <w:noProof/>
      </w:rPr>
      <w:pict w14:anchorId="1AF4D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57548" o:spid="_x0000_s2052" type="#_x0000_t75" style="position:absolute;left:0;text-align:left;margin-left:0;margin-top:0;width:508.15pt;height:272.6pt;z-index:-251653120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068C" w14:textId="7C567709" w:rsidR="00C75820" w:rsidRDefault="00687CD9">
    <w:r>
      <w:rPr>
        <w:rFonts w:ascii="Calibri" w:eastAsia="Calibri" w:hAnsi="Calibri" w:cs="Calibri"/>
        <w:noProof/>
      </w:rPr>
      <w:pict w14:anchorId="1C21A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657546" o:spid="_x0000_s2050" type="#_x0000_t75" style="position:absolute;left:0;text-align:left;margin-left:0;margin-top:0;width:508.15pt;height:272.6pt;z-index:-251655168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AD16A" wp14:editId="0C10B87C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57" name="Group 26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58" name="Picture 2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457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58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C84"/>
    <w:multiLevelType w:val="hybridMultilevel"/>
    <w:tmpl w:val="519E74F4"/>
    <w:lvl w:ilvl="0" w:tplc="59487C28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63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CBD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A33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A27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A45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A7A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C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CF3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041F5"/>
    <w:multiLevelType w:val="hybridMultilevel"/>
    <w:tmpl w:val="3B7A060E"/>
    <w:lvl w:ilvl="0" w:tplc="82126ABA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46F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E6E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4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641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200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83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4A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E92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970F11"/>
    <w:multiLevelType w:val="hybridMultilevel"/>
    <w:tmpl w:val="4AE49194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9AD621E"/>
    <w:multiLevelType w:val="hybridMultilevel"/>
    <w:tmpl w:val="B33EFB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DB6888"/>
    <w:multiLevelType w:val="hybridMultilevel"/>
    <w:tmpl w:val="FE9C72B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FE1CA2"/>
    <w:multiLevelType w:val="hybridMultilevel"/>
    <w:tmpl w:val="603C5D82"/>
    <w:lvl w:ilvl="0" w:tplc="D77404F2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2A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85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216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690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ECF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60E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AD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C9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E27B1"/>
    <w:multiLevelType w:val="hybridMultilevel"/>
    <w:tmpl w:val="C804D6FC"/>
    <w:lvl w:ilvl="0" w:tplc="27EAAFD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A06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A3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6E1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01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69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AE7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2C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04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325313"/>
    <w:multiLevelType w:val="hybridMultilevel"/>
    <w:tmpl w:val="B1A0E29A"/>
    <w:lvl w:ilvl="0" w:tplc="B816A384">
      <w:start w:val="1"/>
      <w:numFmt w:val="upperRoman"/>
      <w:lvlText w:val="%1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68A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281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49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D80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44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A40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A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59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73189"/>
    <w:multiLevelType w:val="hybridMultilevel"/>
    <w:tmpl w:val="2EE46362"/>
    <w:lvl w:ilvl="0" w:tplc="041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60585E37"/>
    <w:multiLevelType w:val="hybridMultilevel"/>
    <w:tmpl w:val="FDF2CAEA"/>
    <w:lvl w:ilvl="0" w:tplc="DC7C3C84">
      <w:start w:val="1"/>
      <w:numFmt w:val="upperRoman"/>
      <w:lvlText w:val="%1-"/>
      <w:lvlJc w:val="left"/>
      <w:pPr>
        <w:ind w:left="52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25" w:hanging="360"/>
      </w:pPr>
    </w:lvl>
    <w:lvl w:ilvl="2" w:tplc="0416001B" w:tentative="1">
      <w:start w:val="1"/>
      <w:numFmt w:val="lowerRoman"/>
      <w:lvlText w:val="%3."/>
      <w:lvlJc w:val="right"/>
      <w:pPr>
        <w:ind w:left="6345" w:hanging="180"/>
      </w:pPr>
    </w:lvl>
    <w:lvl w:ilvl="3" w:tplc="0416000F" w:tentative="1">
      <w:start w:val="1"/>
      <w:numFmt w:val="decimal"/>
      <w:lvlText w:val="%4."/>
      <w:lvlJc w:val="left"/>
      <w:pPr>
        <w:ind w:left="7065" w:hanging="360"/>
      </w:pPr>
    </w:lvl>
    <w:lvl w:ilvl="4" w:tplc="04160019" w:tentative="1">
      <w:start w:val="1"/>
      <w:numFmt w:val="lowerLetter"/>
      <w:lvlText w:val="%5."/>
      <w:lvlJc w:val="left"/>
      <w:pPr>
        <w:ind w:left="7785" w:hanging="360"/>
      </w:pPr>
    </w:lvl>
    <w:lvl w:ilvl="5" w:tplc="0416001B" w:tentative="1">
      <w:start w:val="1"/>
      <w:numFmt w:val="lowerRoman"/>
      <w:lvlText w:val="%6."/>
      <w:lvlJc w:val="right"/>
      <w:pPr>
        <w:ind w:left="8505" w:hanging="180"/>
      </w:pPr>
    </w:lvl>
    <w:lvl w:ilvl="6" w:tplc="0416000F" w:tentative="1">
      <w:start w:val="1"/>
      <w:numFmt w:val="decimal"/>
      <w:lvlText w:val="%7."/>
      <w:lvlJc w:val="left"/>
      <w:pPr>
        <w:ind w:left="9225" w:hanging="360"/>
      </w:pPr>
    </w:lvl>
    <w:lvl w:ilvl="7" w:tplc="04160019" w:tentative="1">
      <w:start w:val="1"/>
      <w:numFmt w:val="lowerLetter"/>
      <w:lvlText w:val="%8."/>
      <w:lvlJc w:val="left"/>
      <w:pPr>
        <w:ind w:left="9945" w:hanging="360"/>
      </w:pPr>
    </w:lvl>
    <w:lvl w:ilvl="8" w:tplc="0416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0" w15:restartNumberingAfterBreak="0">
    <w:nsid w:val="64211F8E"/>
    <w:multiLevelType w:val="hybridMultilevel"/>
    <w:tmpl w:val="7AF6926C"/>
    <w:lvl w:ilvl="0" w:tplc="C5BAED0A">
      <w:start w:val="3"/>
      <w:numFmt w:val="upperRoman"/>
      <w:lvlText w:val="%1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62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CF0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0FE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D5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A19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CF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A2F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0D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C54B53"/>
    <w:multiLevelType w:val="hybridMultilevel"/>
    <w:tmpl w:val="01044550"/>
    <w:lvl w:ilvl="0" w:tplc="6BFAD1F6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3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3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03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CC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498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1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E40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8F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55A5D"/>
    <w:multiLevelType w:val="hybridMultilevel"/>
    <w:tmpl w:val="D090D694"/>
    <w:lvl w:ilvl="0" w:tplc="ABEE6A1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CA9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44D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4F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69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87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12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CF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611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F4094"/>
    <w:multiLevelType w:val="hybridMultilevel"/>
    <w:tmpl w:val="4F5254CE"/>
    <w:lvl w:ilvl="0" w:tplc="B6ECFFE6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86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07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03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AE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CFF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868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CF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F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60307F"/>
    <w:multiLevelType w:val="hybridMultilevel"/>
    <w:tmpl w:val="53D21E78"/>
    <w:lvl w:ilvl="0" w:tplc="59382D18">
      <w:start w:val="1"/>
      <w:numFmt w:val="upperRoman"/>
      <w:lvlText w:val="%1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EE2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F8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CA5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C92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8DF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77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67D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D4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0"/>
    <w:rsid w:val="000075F4"/>
    <w:rsid w:val="00034D5D"/>
    <w:rsid w:val="00045F8D"/>
    <w:rsid w:val="00066F35"/>
    <w:rsid w:val="000844FC"/>
    <w:rsid w:val="000859FD"/>
    <w:rsid w:val="00096A8A"/>
    <w:rsid w:val="000D1A52"/>
    <w:rsid w:val="000F6632"/>
    <w:rsid w:val="000F6B8F"/>
    <w:rsid w:val="00141AAC"/>
    <w:rsid w:val="001D0D5F"/>
    <w:rsid w:val="00243F6E"/>
    <w:rsid w:val="00292BBE"/>
    <w:rsid w:val="002D6558"/>
    <w:rsid w:val="002D6887"/>
    <w:rsid w:val="002F1BFD"/>
    <w:rsid w:val="00334273"/>
    <w:rsid w:val="00392471"/>
    <w:rsid w:val="00394ABD"/>
    <w:rsid w:val="003B5A61"/>
    <w:rsid w:val="003F2086"/>
    <w:rsid w:val="00446AF3"/>
    <w:rsid w:val="00455B6D"/>
    <w:rsid w:val="0048133E"/>
    <w:rsid w:val="00485BCA"/>
    <w:rsid w:val="004E57C5"/>
    <w:rsid w:val="00580DCC"/>
    <w:rsid w:val="005F4F99"/>
    <w:rsid w:val="00616528"/>
    <w:rsid w:val="006249D3"/>
    <w:rsid w:val="00687604"/>
    <w:rsid w:val="00687CD9"/>
    <w:rsid w:val="00697D29"/>
    <w:rsid w:val="00724110"/>
    <w:rsid w:val="0073306A"/>
    <w:rsid w:val="007471DF"/>
    <w:rsid w:val="00757397"/>
    <w:rsid w:val="007722CF"/>
    <w:rsid w:val="007C2EC6"/>
    <w:rsid w:val="007F2350"/>
    <w:rsid w:val="008739FA"/>
    <w:rsid w:val="008C05FD"/>
    <w:rsid w:val="008D590D"/>
    <w:rsid w:val="00920BF6"/>
    <w:rsid w:val="009312F1"/>
    <w:rsid w:val="0094359F"/>
    <w:rsid w:val="0095514A"/>
    <w:rsid w:val="009A7A5D"/>
    <w:rsid w:val="00A2300A"/>
    <w:rsid w:val="00A63833"/>
    <w:rsid w:val="00A665A4"/>
    <w:rsid w:val="00AF7F06"/>
    <w:rsid w:val="00B168D6"/>
    <w:rsid w:val="00B847F8"/>
    <w:rsid w:val="00BD5C8C"/>
    <w:rsid w:val="00BE15CA"/>
    <w:rsid w:val="00BF6812"/>
    <w:rsid w:val="00C20540"/>
    <w:rsid w:val="00C3401E"/>
    <w:rsid w:val="00C75820"/>
    <w:rsid w:val="00C93055"/>
    <w:rsid w:val="00CE7DE7"/>
    <w:rsid w:val="00D16877"/>
    <w:rsid w:val="00D22CEB"/>
    <w:rsid w:val="00D26740"/>
    <w:rsid w:val="00D3534D"/>
    <w:rsid w:val="00D4079D"/>
    <w:rsid w:val="00D955ED"/>
    <w:rsid w:val="00DA0309"/>
    <w:rsid w:val="00DB4BDD"/>
    <w:rsid w:val="00DD5D41"/>
    <w:rsid w:val="00E02723"/>
    <w:rsid w:val="00E12B59"/>
    <w:rsid w:val="00E263C9"/>
    <w:rsid w:val="00E8065E"/>
    <w:rsid w:val="00E8604E"/>
    <w:rsid w:val="00EB46F3"/>
    <w:rsid w:val="00F23D86"/>
    <w:rsid w:val="00F63E8E"/>
    <w:rsid w:val="00F848F5"/>
    <w:rsid w:val="00FA43B0"/>
    <w:rsid w:val="00FD2296"/>
    <w:rsid w:val="00FD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2D1AF6"/>
  <w15:docId w15:val="{80B3BFD6-7D6E-4823-9BCE-0E95765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362" w:lineRule="auto"/>
      <w:ind w:left="4256" w:right="61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7" w:line="362" w:lineRule="auto"/>
      <w:ind w:left="485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6"/>
      <w:ind w:left="485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26"/>
      <w:ind w:left="485" w:hanging="10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6"/>
      <w:ind w:left="480" w:hanging="10"/>
      <w:jc w:val="center"/>
      <w:outlineLvl w:val="3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Sumrio1">
    <w:name w:val="toc 1"/>
    <w:hidden/>
    <w:pPr>
      <w:spacing w:after="120" w:line="358" w:lineRule="auto"/>
      <w:ind w:left="1258" w:right="717" w:hanging="10"/>
      <w:jc w:val="center"/>
    </w:pPr>
    <w:rPr>
      <w:rFonts w:ascii="Arial" w:eastAsia="Arial" w:hAnsi="Arial" w:cs="Arial"/>
      <w:b/>
      <w:color w:val="000000"/>
    </w:rPr>
  </w:style>
  <w:style w:type="paragraph" w:styleId="Sumrio2">
    <w:name w:val="toc 2"/>
    <w:hidden/>
    <w:pPr>
      <w:spacing w:after="226"/>
      <w:ind w:left="1258" w:right="774" w:hanging="10"/>
      <w:jc w:val="center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E5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7C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DA03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9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9D3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BF6812"/>
    <w:rPr>
      <w:i/>
      <w:iCs/>
      <w:color w:val="5B9BD5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848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14D3-31DC-43D2-B89D-A13C5F6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raga</dc:creator>
  <cp:keywords/>
  <cp:lastModifiedBy>Jackson Dantas Filho</cp:lastModifiedBy>
  <cp:revision>34</cp:revision>
  <cp:lastPrinted>2022-03-30T17:46:00Z</cp:lastPrinted>
  <dcterms:created xsi:type="dcterms:W3CDTF">2021-10-27T16:38:00Z</dcterms:created>
  <dcterms:modified xsi:type="dcterms:W3CDTF">2023-02-10T19:00:00Z</dcterms:modified>
</cp:coreProperties>
</file>